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FB9B" w14:textId="77777777" w:rsidR="00A20EC7" w:rsidRDefault="00A20EC7" w:rsidP="00A20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4735F" w14:textId="1F4ED1D2" w:rsidR="00D966F5" w:rsidRDefault="00A20EC7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log 1.</w:t>
      </w:r>
    </w:p>
    <w:p w14:paraId="2DD41864" w14:textId="77777777" w:rsidR="00600536" w:rsidRPr="00600536" w:rsidRDefault="00600536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2DA" w14:textId="10E013D2" w:rsidR="00A20EC7" w:rsidRPr="0000788B" w:rsidRDefault="00D966F5" w:rsidP="00007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BAVIJEST O IZNOSU PROSJEČNE STAROSNE MIROVIN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>ZA 40 I VIŠE GODINA MIROVINSKOG STAŽA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u mjesecu koji prethodi uključivanju u aktivnost projekta ili 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>u mjesecu prije ukoliko HZMO još nije izdao podatke za mjesec koji prethodi uključivanju u aktivnosti projekta</w:t>
      </w:r>
    </w:p>
    <w:p w14:paraId="633FD865" w14:textId="77777777" w:rsidR="00A20EC7" w:rsidRDefault="00A20EC7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1190" w14:textId="77777777" w:rsidR="0000788B" w:rsidRPr="00A20EC7" w:rsidRDefault="0000788B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9F56" w14:textId="53CBEEA8" w:rsidR="00A20EC7" w:rsidRPr="0000788B" w:rsidRDefault="00A20EC7" w:rsidP="000456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Podaci za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E71E0B">
        <w:rPr>
          <w:rFonts w:ascii="Times New Roman" w:hAnsi="Times New Roman" w:cs="Times New Roman"/>
          <w:sz w:val="28"/>
          <w:szCs w:val="28"/>
        </w:rPr>
        <w:t>,</w:t>
      </w:r>
      <w:r w:rsidRPr="0000788B">
        <w:rPr>
          <w:rFonts w:ascii="Times New Roman" w:hAnsi="Times New Roman" w:cs="Times New Roman"/>
          <w:sz w:val="28"/>
          <w:szCs w:val="28"/>
        </w:rPr>
        <w:t xml:space="preserve"> podaci preuzimaju u 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>Izvješću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t xml:space="preserve"> HZMO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</w:p>
    <w:p w14:paraId="29E67C90" w14:textId="77777777" w:rsidR="00A20EC7" w:rsidRPr="0000788B" w:rsidRDefault="00A20EC7" w:rsidP="00A20EC7">
      <w:pPr>
        <w:rPr>
          <w:rFonts w:ascii="Times New Roman" w:hAnsi="Times New Roman" w:cs="Times New Roman"/>
          <w:sz w:val="28"/>
          <w:szCs w:val="28"/>
        </w:rPr>
      </w:pPr>
    </w:p>
    <w:p w14:paraId="57912F91" w14:textId="50DB972D" w:rsidR="007559B6" w:rsidRPr="007559B6" w:rsidRDefault="00A20EC7" w:rsidP="007559B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Sukladno navedenim podacima</w:t>
      </w:r>
      <w:r w:rsidR="0004562B">
        <w:rPr>
          <w:rFonts w:ascii="Times New Roman" w:hAnsi="Times New Roman" w:cs="Times New Roman"/>
          <w:sz w:val="28"/>
          <w:szCs w:val="28"/>
        </w:rPr>
        <w:t>, maksimalni iznosi mirovine za samačka, dvočlana i višečlana kućanstva navedeni su u tablici kako slijedi:</w:t>
      </w:r>
      <w:r w:rsidR="0004562B">
        <w:fldChar w:fldCharType="begin"/>
      </w:r>
      <w:r w:rsidR="0004562B">
        <w:instrText xml:space="preserve"> LINK </w:instrText>
      </w:r>
      <w:r w:rsidR="00E525ED">
        <w:instrText xml:space="preserve">Excel.Sheet.12 "D:\\Users\\Maja Mrkovic\\Desktop\\Iva_2024\\PROJEKTI_2024\\1. U PROVEDBI\\HZZ_ZAŽELI_SF.3.4.11.01.0135\\JAVNI POZIV ZA KORISNIKE 2_2024\\Izračun mirovina.xlsx" List1!R1C1:R9C6 </w:instrText>
      </w:r>
      <w:r w:rsidR="0004562B">
        <w:instrText xml:space="preserve">\a \f 4 \h  \* MERGEFORMAT </w:instrText>
      </w:r>
      <w:r w:rsidR="0004562B">
        <w:fldChar w:fldCharType="separate"/>
      </w:r>
    </w:p>
    <w:p w14:paraId="4348F96A" w14:textId="77777777" w:rsidR="008E28C5" w:rsidRDefault="0004562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4161" w:type="dxa"/>
        <w:tblLook w:val="04A0" w:firstRow="1" w:lastRow="0" w:firstColumn="1" w:lastColumn="0" w:noHBand="0" w:noVBand="1"/>
      </w:tblPr>
      <w:tblGrid>
        <w:gridCol w:w="2551"/>
        <w:gridCol w:w="2255"/>
        <w:gridCol w:w="2268"/>
        <w:gridCol w:w="2551"/>
        <w:gridCol w:w="2127"/>
        <w:gridCol w:w="2409"/>
      </w:tblGrid>
      <w:tr w:rsidR="00AC30C9" w:rsidRPr="00AC30C9" w14:paraId="3CE24E3E" w14:textId="77777777" w:rsidTr="00C640C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15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na koji se odnosi mirovi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ISPLATE mir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4E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znos prosječne starosne mirovine za 40 i više godina mirovinskog sta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DF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SAMAČKA KUĆ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DVOČLANA KUĆANST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F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VIŠEČLANA KUĆANSTVA</w:t>
            </w:r>
          </w:p>
        </w:tc>
      </w:tr>
      <w:tr w:rsidR="00AC30C9" w:rsidRPr="00AC30C9" w14:paraId="5ED51585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F4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AE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5AE" w14:textId="089E0DB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2,19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4CC" w14:textId="72C7FF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74,63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5FA" w14:textId="1A8F4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24,3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8EE" w14:textId="17C95EE5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36,57 €</w:t>
            </w:r>
          </w:p>
        </w:tc>
      </w:tr>
      <w:tr w:rsidR="00AC30C9" w:rsidRPr="00AC30C9" w14:paraId="3141A3FE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EF6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F92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376" w14:textId="71649B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6,88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463" w14:textId="05C04E5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0,26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0CE" w14:textId="635B89F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33,7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CAE" w14:textId="549593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50,64 €</w:t>
            </w:r>
          </w:p>
        </w:tc>
      </w:tr>
      <w:tr w:rsidR="00AC30C9" w:rsidRPr="00AC30C9" w14:paraId="0CFD5D40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683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5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E76" w14:textId="1C5369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0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12F" w14:textId="1C36573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5A61" w14:textId="673E1D2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111" w14:textId="4E1CA98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0,00 €</w:t>
            </w:r>
          </w:p>
        </w:tc>
      </w:tr>
      <w:tr w:rsidR="00AC30C9" w:rsidRPr="00AC30C9" w14:paraId="2E936588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0C1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656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2B10" w14:textId="21C4CF2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35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F98C" w14:textId="19C2D1A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42 €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D6FEA" w14:textId="71351B3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70 €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B27D1" w14:textId="425BF3B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1,05 €</w:t>
            </w:r>
          </w:p>
        </w:tc>
      </w:tr>
      <w:tr w:rsidR="00AC30C9" w:rsidRPr="00AC30C9" w14:paraId="41D408E9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CC7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356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2BB3" w14:textId="67DE0376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6,0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D3ADC" w14:textId="30EB096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15,3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7D2AE" w14:textId="798E63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92,1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A1F00" w14:textId="651DF29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38,24 €</w:t>
            </w:r>
          </w:p>
        </w:tc>
      </w:tr>
      <w:tr w:rsidR="00AC30C9" w:rsidRPr="00AC30C9" w14:paraId="1814196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982D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E5C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36DF0" w14:textId="737D8CB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0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D72F2" w14:textId="489CAC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3,7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F70D2" w14:textId="04CF477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305C" w14:textId="5EA8CC4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59,27 €</w:t>
            </w:r>
          </w:p>
        </w:tc>
      </w:tr>
      <w:tr w:rsidR="00AC30C9" w:rsidRPr="00AC30C9" w14:paraId="6D0CD29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6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vibanj 2024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E8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Lipanj 202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48A" w14:textId="7B6F6CC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4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A7" w14:textId="711DF96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1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5D" w14:textId="798690B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9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675" w14:textId="307E41B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35 €</w:t>
            </w:r>
          </w:p>
        </w:tc>
      </w:tr>
      <w:tr w:rsidR="00AC30C9" w:rsidRPr="00AC30C9" w14:paraId="6F47E4CC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4F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37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CB1" w14:textId="4B2B7AF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53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AF0" w14:textId="6DBA2BC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24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4D2" w14:textId="1B4ACC7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0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09" w14:textId="32C04FD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59 €</w:t>
            </w:r>
          </w:p>
        </w:tc>
      </w:tr>
      <w:tr w:rsidR="00AC30C9" w:rsidRPr="00AC30C9" w14:paraId="303BE0B9" w14:textId="77777777" w:rsidTr="00C640CA">
        <w:trPr>
          <w:trHeight w:val="6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2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0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7AE" w14:textId="4811EE9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74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9D9" w14:textId="4415AE0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4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94B" w14:textId="546C5B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4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76" w14:textId="44931DD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1,22 €</w:t>
            </w:r>
          </w:p>
        </w:tc>
      </w:tr>
      <w:tr w:rsidR="00AC30C9" w:rsidRPr="00AC30C9" w14:paraId="4ADD577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D2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AC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539" w14:textId="324E7C6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6,9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FA1" w14:textId="009156D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88,29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7BF" w14:textId="303BBFD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13,8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66E" w14:textId="28470AF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20,73 €</w:t>
            </w:r>
          </w:p>
        </w:tc>
      </w:tr>
      <w:tr w:rsidR="00AC30C9" w:rsidRPr="00AC30C9" w14:paraId="08CBF7C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3A9" w14:textId="54355486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br w:type="page"/>
            </w: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5A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F102" w14:textId="77777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2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7E8" w14:textId="75DBDB1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5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4A1" w14:textId="3834C9C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5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3B2" w14:textId="367F74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39,78 €</w:t>
            </w:r>
          </w:p>
        </w:tc>
      </w:tr>
      <w:tr w:rsidR="00AC30C9" w:rsidRPr="00AC30C9" w14:paraId="6C963449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50B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FD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C51" w14:textId="5F31E4D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3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301" w14:textId="6E7341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0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690" w14:textId="4B57002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D0D" w14:textId="340FB75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08 €</w:t>
            </w:r>
          </w:p>
        </w:tc>
      </w:tr>
      <w:tr w:rsidR="0009289D" w:rsidRPr="00AC30C9" w14:paraId="415E933C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8E" w14:textId="753FA52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AE66" w14:textId="12EA4BE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FB7" w14:textId="762B4329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57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F19" w14:textId="1B7C8FDC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28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B9" w14:textId="4714A157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7,1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6287" w14:textId="508D717E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71 €</w:t>
            </w:r>
          </w:p>
        </w:tc>
      </w:tr>
      <w:tr w:rsidR="003C6619" w:rsidRPr="00AC30C9" w14:paraId="425837CB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C4" w14:textId="4551DE48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760" w14:textId="2C03157B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67A" w14:textId="72345D85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15,62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4FAC" w14:textId="45E8676C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8,7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305" w14:textId="0BF35256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1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21F" w14:textId="7576F733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115135" w:rsidRPr="00AC30C9" w14:paraId="0C797C80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2A1" w14:textId="0438FE3B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Siječ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76F3" w14:textId="697F880D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eljača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27A9" w14:textId="588B2D3B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7,7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101" w14:textId="45983097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30 €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856" w14:textId="2F7F38F7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5,5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31" w14:textId="17E7C8C4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3,25 €</w:t>
            </w:r>
          </w:p>
        </w:tc>
      </w:tr>
      <w:tr w:rsidR="000A47C8" w:rsidRPr="00AC30C9" w14:paraId="70B4AD15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ED0" w14:textId="44384C3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EE06" w14:textId="3E4FBC0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3B8F" w14:textId="44B63732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8,0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E5EB" w14:textId="3676C597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43B6" w14:textId="2E71CAC6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6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0B3" w14:textId="569DC58A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4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246834" w:rsidRPr="00AC30C9" w14:paraId="4AF6A8E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B7D" w14:textId="57C75F34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811" w14:textId="1C1CC8BE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Travanj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F2E" w14:textId="65398E59" w:rsidR="00246834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9,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BABC" w14:textId="5A79871B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27,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BAA" w14:textId="669B4F37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79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F987" w14:textId="67376E6F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18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6F1F6C" w:rsidRPr="00AC30C9" w14:paraId="00B56E85" w14:textId="77777777" w:rsidTr="00BB0D8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A" w14:textId="7AA6D5B3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9D1" w14:textId="6B55178E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EBC" w14:textId="187D24D5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D39" w14:textId="0C3C141B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7EE7" w14:textId="579ACE53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8,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A6D" w14:textId="34BBFCE7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7559B6" w:rsidRPr="00AC30C9" w14:paraId="13F6B744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3A" w14:textId="18569775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7A0" w14:textId="57E5E320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393" w14:textId="66B4BD28" w:rsidR="007559B6" w:rsidRPr="006F1F6C" w:rsidRDefault="007559B6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5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10" w14:textId="5142C68E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86E" w14:textId="558CB675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F9A" w14:textId="339C11DA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C619CC" w:rsidRPr="00AC30C9" w14:paraId="3AC39A11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3DD" w14:textId="28CC625E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EA8E" w14:textId="32708687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F69" w14:textId="5C99CF81" w:rsidR="00C619CC" w:rsidRDefault="00C619CC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6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282" w14:textId="5017A86F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6405" w14:textId="38FEFF2A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F8A" w14:textId="26A01F5E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34,07 €</w:t>
            </w:r>
          </w:p>
        </w:tc>
      </w:tr>
      <w:tr w:rsidR="007E443A" w:rsidRPr="00AC30C9" w14:paraId="037A227B" w14:textId="77777777" w:rsidTr="009A72B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AFA" w14:textId="5DB5B64E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0444" w14:textId="5B8B14F3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0AC" w14:textId="3662B94B" w:rsidR="007E443A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E4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0CDF" w14:textId="45519BB7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,2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A08D" w14:textId="297847B8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1D62" w14:textId="557A1A6F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0,58 €</w:t>
            </w:r>
          </w:p>
        </w:tc>
      </w:tr>
      <w:tr w:rsidR="002F5E47" w:rsidRPr="00AC30C9" w14:paraId="65BC8492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CA9" w14:textId="78756866" w:rsidR="002F5E47" w:rsidRPr="004C0B74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CE3F" w14:textId="591BEA17" w:rsidR="002F5E47" w:rsidRPr="004C0B74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34A8" w14:textId="745CA2D9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98,35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EED7" w14:textId="485FB82C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98,0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97D4" w14:textId="059048BB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996,7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853F" w14:textId="32143696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995,05 €</w:t>
            </w:r>
          </w:p>
        </w:tc>
      </w:tr>
      <w:tr w:rsidR="003F506E" w:rsidRPr="00AC30C9" w14:paraId="13A53692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66E" w14:textId="4532D859" w:rsidR="003F506E" w:rsidRPr="004C0B74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E454" w14:textId="0FB59D5F" w:rsidR="003F506E" w:rsidRPr="004C0B74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203E" w14:textId="1CC9703E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4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A711" w14:textId="5E0F3E02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28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1F07" w14:textId="0C7F70DC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8,80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1FF2" w14:textId="61E95EAA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3,20 €</w:t>
            </w:r>
          </w:p>
        </w:tc>
      </w:tr>
      <w:tr w:rsidR="009A72BB" w:rsidRPr="00AC30C9" w14:paraId="149F832E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594" w14:textId="02C373C5" w:rsidR="009A72BB" w:rsidRPr="004C0B74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9D8" w14:textId="745656B7" w:rsidR="009A72BB" w:rsidRPr="004C0B74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61DA" w14:textId="6ABB3A89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86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C61" w14:textId="3B903DC6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83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EA51" w14:textId="5995F4C2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9,72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008B" w14:textId="139ED523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4,58 €</w:t>
            </w:r>
          </w:p>
        </w:tc>
      </w:tr>
      <w:tr w:rsidR="00E525ED" w:rsidRPr="00AC30C9" w14:paraId="3F6E7A1B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D64" w14:textId="74D524D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3951" w14:textId="325DD57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B928" w14:textId="5CA55D17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05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2079" w14:textId="481163C2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C634" w14:textId="6865D958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0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A9A7" w14:textId="35634CCF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5,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E525ED" w:rsidRPr="00AC30C9" w14:paraId="69273F27" w14:textId="77777777" w:rsidTr="00F050F3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A7D" w14:textId="6F34EAC7" w:rsidR="00E525ED" w:rsidRPr="00F050F3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A9A6" w14:textId="43B3F1CD" w:rsidR="00E525ED" w:rsidRPr="00F050F3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Siječanj 2026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4702" w14:textId="04577A14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6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DB62" w14:textId="647C7A23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3FA1" w14:textId="2EBF9DB2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3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D53B" w14:textId="31ABD715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04 €</w:t>
            </w:r>
          </w:p>
        </w:tc>
      </w:tr>
      <w:tr w:rsidR="004C0B74" w:rsidRPr="00AC30C9" w14:paraId="3158A58E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64E58" w14:textId="578EC337" w:rsidR="004C0B74" w:rsidRDefault="004C0B74" w:rsidP="004C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Siječanj 2026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8698D" w14:textId="13F76844" w:rsidR="004C0B74" w:rsidRDefault="004C0B74" w:rsidP="004C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60910" w14:textId="515E33EF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65F2F" w14:textId="615635B0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E8D00" w14:textId="69F87BB6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2DA9" w14:textId="5A51B2A6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 €</w:t>
            </w:r>
          </w:p>
        </w:tc>
      </w:tr>
      <w:tr w:rsidR="00F050F3" w:rsidRPr="00AC30C9" w14:paraId="78CD6A1C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D0062" w14:textId="3079ED92" w:rsidR="00F050F3" w:rsidRDefault="00F050F3" w:rsidP="00F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6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4B7C0" w14:textId="323A2912" w:rsidR="00F050F3" w:rsidRDefault="00F050F3" w:rsidP="00F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09F5DF" w14:textId="5B43C96B" w:rsidR="00F050F3" w:rsidRPr="004C0B74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C60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A63E5" w14:textId="0AF091C9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73A01" w14:textId="67160D85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93545" w14:textId="5C441EEF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</w:tbl>
    <w:p w14:paraId="1479FB9E" w14:textId="74705C53" w:rsidR="0000788B" w:rsidRDefault="0000788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06A" w14:textId="0F33E63A" w:rsidR="002A05D2" w:rsidRDefault="00F276B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Navedena Izvješća dostupna su na poveznici </w:t>
      </w:r>
      <w:hyperlink r:id="rId7" w:history="1"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www.mirovinsko.hr/hr/2024-3313/3313</w:t>
        </w:r>
      </w:hyperlink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 te je za sva uključivanja sudionika potrebno pratiti relevantne podatke za ispravan mjesec</w:t>
      </w:r>
      <w:r w:rsidR="002A0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C716E" w14:textId="77777777" w:rsidR="005D1349" w:rsidRPr="005D1349" w:rsidRDefault="005D134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5FE5" w14:textId="084AE346" w:rsidR="002F6FF0" w:rsidRPr="008E28C5" w:rsidRDefault="0004562B" w:rsidP="008E2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U Antunovcu, ažurirano dana </w:t>
      </w:r>
      <w:r w:rsidR="002F3C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0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038">
        <w:rPr>
          <w:rFonts w:ascii="Times New Roman" w:hAnsi="Times New Roman" w:cs="Times New Roman"/>
          <w:b/>
          <w:bCs/>
          <w:sz w:val="24"/>
          <w:szCs w:val="24"/>
        </w:rPr>
        <w:t>travnja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2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sectPr w:rsidR="002F6FF0" w:rsidRPr="008E28C5" w:rsidSect="00B41167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F957" w14:textId="77777777" w:rsidR="009F2982" w:rsidRDefault="009F2982" w:rsidP="00A20EC7">
      <w:pPr>
        <w:spacing w:after="0" w:line="240" w:lineRule="auto"/>
      </w:pPr>
      <w:r>
        <w:separator/>
      </w:r>
    </w:p>
  </w:endnote>
  <w:endnote w:type="continuationSeparator" w:id="0">
    <w:p w14:paraId="4AD8FF54" w14:textId="77777777" w:rsidR="009F2982" w:rsidRDefault="009F2982" w:rsidP="00A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79" w14:textId="05BB3165" w:rsidR="004B6ADB" w:rsidRDefault="004B6ADB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9980" wp14:editId="049534EF">
              <wp:simplePos x="0" y="0"/>
              <wp:positionH relativeFrom="column">
                <wp:posOffset>1495425</wp:posOffset>
              </wp:positionH>
              <wp:positionV relativeFrom="paragraph">
                <wp:posOffset>-2571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4451A" id="Grupa 1" o:spid="_x0000_s1026" style="position:absolute;margin-left:117.75pt;margin-top:-20.25pt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D106" w14:textId="77777777" w:rsidR="009F2982" w:rsidRDefault="009F2982" w:rsidP="00A20EC7">
      <w:pPr>
        <w:spacing w:after="0" w:line="240" w:lineRule="auto"/>
      </w:pPr>
      <w:r>
        <w:separator/>
      </w:r>
    </w:p>
  </w:footnote>
  <w:footnote w:type="continuationSeparator" w:id="0">
    <w:p w14:paraId="73671A98" w14:textId="77777777" w:rsidR="009F2982" w:rsidRDefault="009F2982" w:rsidP="00A2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B28" w14:textId="6FC6AF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</w:t>
    </w:r>
    <w:r w:rsidRPr="00A20EC7">
      <w:rPr>
        <w:rFonts w:ascii="Times New Roman" w:eastAsia="Times New Roman" w:hAnsi="Times New Roman" w:cs="Times New Roman"/>
        <w:noProof/>
        <w:kern w:val="0"/>
        <w:sz w:val="20"/>
        <w:szCs w:val="20"/>
        <w:lang w:eastAsia="hr-HR"/>
        <w14:ligatures w14:val="none"/>
      </w:rPr>
      <w:drawing>
        <wp:inline distT="0" distB="0" distL="0" distR="0" wp14:anchorId="11AF6CB9" wp14:editId="23252A6A">
          <wp:extent cx="638175" cy="800100"/>
          <wp:effectExtent l="0" t="0" r="9525" b="0"/>
          <wp:docPr id="1746345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                                </w:t>
    </w:r>
  </w:p>
  <w:p w14:paraId="7879CA72" w14:textId="77777777" w:rsidR="00A20EC7" w:rsidRPr="00A20EC7" w:rsidRDefault="00A20EC7" w:rsidP="00A20EC7">
    <w:pPr>
      <w:spacing w:after="0" w:line="240" w:lineRule="auto"/>
      <w:rPr>
        <w:rFonts w:ascii="Verdana" w:eastAsia="Times New Roman" w:hAnsi="Verdana" w:cs="Times New Roman"/>
        <w:b/>
        <w:color w:val="828282"/>
        <w:kern w:val="0"/>
        <w:sz w:val="15"/>
        <w:szCs w:val="15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 </w:t>
    </w: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REPUBLIKA HRVATSKA                                    </w:t>
    </w:r>
  </w:p>
  <w:p w14:paraId="73586B1A" w14:textId="777777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           OSJEČKO-BARANJSKA ŽUPANIJA</w:t>
    </w: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A20EC7" w:rsidRPr="00A20EC7" w14:paraId="11C873F6" w14:textId="77777777" w:rsidTr="005F611A">
      <w:trPr>
        <w:trHeight w:val="171"/>
      </w:trPr>
      <w:tc>
        <w:tcPr>
          <w:tcW w:w="817" w:type="dxa"/>
          <w:vMerge w:val="restart"/>
        </w:tcPr>
        <w:p w14:paraId="2211AFAB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hr-HR"/>
              <w14:ligatures w14:val="none"/>
            </w:rPr>
            <w:object w:dxaOrig="2631" w:dyaOrig="3429" w14:anchorId="11EAA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05pt;height:27.15pt">
                <v:imagedata r:id="rId2" o:title="" gain="72818f"/>
              </v:shape>
              <o:OLEObject Type="Embed" ProgID="CorelDRAW.Graphic.9" ShapeID="_x0000_i1025" DrawAspect="Content" ObjectID="_1836712080" r:id="rId3"/>
            </w:object>
          </w:r>
          <w:r w:rsidRPr="00A20EC7"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</w:t>
          </w:r>
        </w:p>
      </w:tc>
      <w:tc>
        <w:tcPr>
          <w:tcW w:w="8039" w:type="dxa"/>
        </w:tcPr>
        <w:p w14:paraId="1B8D0A44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A ANTUNOVAC</w:t>
          </w:r>
        </w:p>
        <w:p w14:paraId="0CCF8FB3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SKI NAČELNIK</w:t>
          </w:r>
        </w:p>
      </w:tc>
    </w:tr>
  </w:tbl>
  <w:p w14:paraId="72D39BE2" w14:textId="77777777" w:rsidR="00A20EC7" w:rsidRDefault="00A20E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7"/>
    <w:rsid w:val="0000788B"/>
    <w:rsid w:val="00015ECA"/>
    <w:rsid w:val="0004562B"/>
    <w:rsid w:val="0005194D"/>
    <w:rsid w:val="00091276"/>
    <w:rsid w:val="0009289D"/>
    <w:rsid w:val="00097CCF"/>
    <w:rsid w:val="000A2400"/>
    <w:rsid w:val="000A47C8"/>
    <w:rsid w:val="000E791D"/>
    <w:rsid w:val="00112698"/>
    <w:rsid w:val="00115135"/>
    <w:rsid w:val="001409B2"/>
    <w:rsid w:val="00146E71"/>
    <w:rsid w:val="0014741C"/>
    <w:rsid w:val="00152B8D"/>
    <w:rsid w:val="001632FF"/>
    <w:rsid w:val="001903BC"/>
    <w:rsid w:val="001A187E"/>
    <w:rsid w:val="001F201A"/>
    <w:rsid w:val="00214EB5"/>
    <w:rsid w:val="00246834"/>
    <w:rsid w:val="00276E13"/>
    <w:rsid w:val="002862C3"/>
    <w:rsid w:val="00290200"/>
    <w:rsid w:val="002A05D2"/>
    <w:rsid w:val="002A75AB"/>
    <w:rsid w:val="002C543A"/>
    <w:rsid w:val="002D489D"/>
    <w:rsid w:val="002E0D15"/>
    <w:rsid w:val="002F3C86"/>
    <w:rsid w:val="002F5E47"/>
    <w:rsid w:val="002F6FF0"/>
    <w:rsid w:val="00307B0B"/>
    <w:rsid w:val="00330428"/>
    <w:rsid w:val="003643E0"/>
    <w:rsid w:val="003A5FEC"/>
    <w:rsid w:val="003C6619"/>
    <w:rsid w:val="003F506E"/>
    <w:rsid w:val="004262C5"/>
    <w:rsid w:val="00442232"/>
    <w:rsid w:val="004801B6"/>
    <w:rsid w:val="00482B2A"/>
    <w:rsid w:val="0049444A"/>
    <w:rsid w:val="004B6ADB"/>
    <w:rsid w:val="004C0B74"/>
    <w:rsid w:val="004F1820"/>
    <w:rsid w:val="00506400"/>
    <w:rsid w:val="005103DD"/>
    <w:rsid w:val="00512529"/>
    <w:rsid w:val="00521354"/>
    <w:rsid w:val="0054348A"/>
    <w:rsid w:val="005517BD"/>
    <w:rsid w:val="005C7944"/>
    <w:rsid w:val="005D08CD"/>
    <w:rsid w:val="005D1349"/>
    <w:rsid w:val="005F7B05"/>
    <w:rsid w:val="00600536"/>
    <w:rsid w:val="006519BE"/>
    <w:rsid w:val="00656A59"/>
    <w:rsid w:val="00657CAE"/>
    <w:rsid w:val="00682819"/>
    <w:rsid w:val="006C722E"/>
    <w:rsid w:val="006D3F6C"/>
    <w:rsid w:val="006E491A"/>
    <w:rsid w:val="006F1F6C"/>
    <w:rsid w:val="0071196E"/>
    <w:rsid w:val="00745EE7"/>
    <w:rsid w:val="00746C94"/>
    <w:rsid w:val="007559B6"/>
    <w:rsid w:val="00781EE3"/>
    <w:rsid w:val="007B2301"/>
    <w:rsid w:val="007E443A"/>
    <w:rsid w:val="008449CC"/>
    <w:rsid w:val="00860F5D"/>
    <w:rsid w:val="00871AE5"/>
    <w:rsid w:val="00876932"/>
    <w:rsid w:val="008E28C5"/>
    <w:rsid w:val="00947586"/>
    <w:rsid w:val="00993692"/>
    <w:rsid w:val="009A558A"/>
    <w:rsid w:val="009A72BB"/>
    <w:rsid w:val="009B3730"/>
    <w:rsid w:val="009D6B6A"/>
    <w:rsid w:val="009F2982"/>
    <w:rsid w:val="00A12D2A"/>
    <w:rsid w:val="00A20EC7"/>
    <w:rsid w:val="00A57D09"/>
    <w:rsid w:val="00A71657"/>
    <w:rsid w:val="00AC30C9"/>
    <w:rsid w:val="00AE49ED"/>
    <w:rsid w:val="00AF3E64"/>
    <w:rsid w:val="00B24BDC"/>
    <w:rsid w:val="00B41167"/>
    <w:rsid w:val="00B50051"/>
    <w:rsid w:val="00B5379E"/>
    <w:rsid w:val="00BB0D8B"/>
    <w:rsid w:val="00BC0566"/>
    <w:rsid w:val="00BF1478"/>
    <w:rsid w:val="00C046C0"/>
    <w:rsid w:val="00C20047"/>
    <w:rsid w:val="00C27026"/>
    <w:rsid w:val="00C303B3"/>
    <w:rsid w:val="00C619CC"/>
    <w:rsid w:val="00C640CA"/>
    <w:rsid w:val="00CE650F"/>
    <w:rsid w:val="00CF283B"/>
    <w:rsid w:val="00D6437C"/>
    <w:rsid w:val="00D843E8"/>
    <w:rsid w:val="00D966F5"/>
    <w:rsid w:val="00DA69C8"/>
    <w:rsid w:val="00DC24CE"/>
    <w:rsid w:val="00E1786C"/>
    <w:rsid w:val="00E23F99"/>
    <w:rsid w:val="00E525ED"/>
    <w:rsid w:val="00E537DA"/>
    <w:rsid w:val="00E64458"/>
    <w:rsid w:val="00E71E0B"/>
    <w:rsid w:val="00E9133D"/>
    <w:rsid w:val="00EA03F4"/>
    <w:rsid w:val="00EC24FD"/>
    <w:rsid w:val="00EC6038"/>
    <w:rsid w:val="00ED191D"/>
    <w:rsid w:val="00ED4D0F"/>
    <w:rsid w:val="00EE3AB2"/>
    <w:rsid w:val="00EF6068"/>
    <w:rsid w:val="00F02672"/>
    <w:rsid w:val="00F050F3"/>
    <w:rsid w:val="00F276B9"/>
    <w:rsid w:val="00F51AA6"/>
    <w:rsid w:val="00F61A0E"/>
    <w:rsid w:val="00F7183D"/>
    <w:rsid w:val="00F76ED4"/>
    <w:rsid w:val="00F93048"/>
    <w:rsid w:val="00FC1673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C238"/>
  <w15:chartTrackingRefBased/>
  <w15:docId w15:val="{27724723-5C05-44CA-90CE-2161957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EC7"/>
  </w:style>
  <w:style w:type="paragraph" w:styleId="Podnoje">
    <w:name w:val="footer"/>
    <w:basedOn w:val="Normal"/>
    <w:link w:val="Podno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EC7"/>
  </w:style>
  <w:style w:type="table" w:styleId="Reetkatablice">
    <w:name w:val="Table Grid"/>
    <w:basedOn w:val="Obinatablica"/>
    <w:uiPriority w:val="39"/>
    <w:rsid w:val="0000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7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6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rovinsko.hr/hr/2024-3313/3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D6F-FFE1-4A3F-836F-AD28FC8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 Antunovac</dc:creator>
  <cp:keywords/>
  <dc:description/>
  <cp:lastModifiedBy>Danijela</cp:lastModifiedBy>
  <cp:revision>2</cp:revision>
  <dcterms:created xsi:type="dcterms:W3CDTF">2026-04-03T07:02:00Z</dcterms:created>
  <dcterms:modified xsi:type="dcterms:W3CDTF">2026-04-03T07:02:00Z</dcterms:modified>
</cp:coreProperties>
</file>